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D4E7F" w14:textId="77777777" w:rsidR="00063EE8" w:rsidRDefault="00D97B48">
      <w:r>
        <w:t>Sabin LUTC Agenda</w:t>
      </w:r>
    </w:p>
    <w:p w14:paraId="31E92EB0" w14:textId="77777777" w:rsidR="00063EE8" w:rsidRDefault="0056286C">
      <w:r>
        <w:t>March 2</w:t>
      </w:r>
      <w:r w:rsidR="00303C0A">
        <w:t>, 2020</w:t>
      </w:r>
    </w:p>
    <w:p w14:paraId="59B0D387" w14:textId="77777777" w:rsidR="00063EE8" w:rsidRDefault="00D97B48">
      <w:r>
        <w:t>7:00 pm</w:t>
      </w:r>
    </w:p>
    <w:p w14:paraId="6FAFC7B8" w14:textId="77777777" w:rsidR="00063EE8" w:rsidRDefault="003A5361">
      <w:r>
        <w:t>3223 NE 14th</w:t>
      </w:r>
      <w:r w:rsidR="00756859">
        <w:t xml:space="preserve"> Avenue</w:t>
      </w:r>
    </w:p>
    <w:p w14:paraId="458DCA57" w14:textId="77777777" w:rsidR="00063EE8" w:rsidRDefault="00063EE8"/>
    <w:p w14:paraId="6B98460B" w14:textId="77777777" w:rsidR="00063EE8" w:rsidRDefault="00063EE8"/>
    <w:p w14:paraId="4BC3F70D" w14:textId="77777777" w:rsidR="00063EE8" w:rsidRDefault="00D97B48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 xml:space="preserve">Approve </w:t>
      </w:r>
      <w:r w:rsidR="003A5361">
        <w:t>February</w:t>
      </w:r>
      <w:r>
        <w:t xml:space="preserve"> minutes  *VOTE*</w:t>
      </w:r>
    </w:p>
    <w:p w14:paraId="37E98CA8" w14:textId="77777777" w:rsidR="00063EE8" w:rsidRDefault="00255FA4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</w:t>
      </w:r>
      <w:r w:rsidR="00D97B48">
        <w:t>hort-term rental</w:t>
      </w:r>
      <w:r w:rsidR="003A5361">
        <w:t xml:space="preserve"> policy  *VOTE*</w:t>
      </w:r>
    </w:p>
    <w:p w14:paraId="15C5E831" w14:textId="67776BC5" w:rsidR="007E4822" w:rsidRDefault="003A5361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Short-term rental enforcement</w:t>
      </w:r>
    </w:p>
    <w:p w14:paraId="6B6E454C" w14:textId="36D0A6D1" w:rsidR="006603B7" w:rsidRDefault="006603B7">
      <w:pPr>
        <w:pStyle w:val="ListParagraph"/>
        <w:numPr>
          <w:ilvl w:val="0"/>
          <w:numId w:val="5"/>
        </w:numPr>
        <w:spacing w:after="240"/>
        <w:ind w:left="360"/>
        <w:contextualSpacing w:val="0"/>
      </w:pPr>
      <w:r>
        <w:t>Historic Review Proposal:  3224 NE 15th Ave, comment deadline March 5</w:t>
      </w:r>
      <w:r w:rsidR="001A27E5">
        <w:t>.  *VOTE*</w:t>
      </w:r>
      <w:bookmarkStart w:id="0" w:name="_GoBack"/>
      <w:bookmarkEnd w:id="0"/>
    </w:p>
    <w:p w14:paraId="3B9AAF34" w14:textId="77777777" w:rsidR="00063EE8" w:rsidRDefault="00063EE8">
      <w:pPr>
        <w:pStyle w:val="ListParagraph"/>
      </w:pPr>
    </w:p>
    <w:sectPr w:rsidR="00063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B4BD" w14:textId="77777777" w:rsidR="00063EE8" w:rsidRDefault="00D97B48">
      <w:r>
        <w:separator/>
      </w:r>
    </w:p>
  </w:endnote>
  <w:endnote w:type="continuationSeparator" w:id="0">
    <w:p w14:paraId="66F85EA7" w14:textId="77777777" w:rsidR="00063EE8" w:rsidRDefault="00D9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0205A" w14:textId="77777777" w:rsidR="00063EE8" w:rsidRDefault="00D97B48">
      <w:r>
        <w:separator/>
      </w:r>
    </w:p>
  </w:footnote>
  <w:footnote w:type="continuationSeparator" w:id="0">
    <w:p w14:paraId="3F194FD0" w14:textId="77777777" w:rsidR="00063EE8" w:rsidRDefault="00D97B48">
      <w:r>
        <w:separator/>
      </w:r>
    </w:p>
    <w:p w14:paraId="4917AAFD" w14:textId="77777777" w:rsidR="00063EE8" w:rsidRDefault="00D97B48">
      <w:pPr>
        <w:pStyle w:val="Footer"/>
      </w:pPr>
      <w:r>
        <w:t>(. . . continued)</w:t>
      </w:r>
    </w:p>
  </w:footnote>
  <w:footnote w:type="continuationNotice" w:id="1">
    <w:p w14:paraId="39355651" w14:textId="77777777" w:rsidR="00063EE8" w:rsidRDefault="00D97B48"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E8"/>
    <w:rsid w:val="0003392C"/>
    <w:rsid w:val="00063EE8"/>
    <w:rsid w:val="001A27E5"/>
    <w:rsid w:val="001E21F3"/>
    <w:rsid w:val="00255FA4"/>
    <w:rsid w:val="00303C0A"/>
    <w:rsid w:val="003A5361"/>
    <w:rsid w:val="003D2A4B"/>
    <w:rsid w:val="004D4415"/>
    <w:rsid w:val="0056286C"/>
    <w:rsid w:val="0057384D"/>
    <w:rsid w:val="006222EA"/>
    <w:rsid w:val="006603B7"/>
    <w:rsid w:val="007203D1"/>
    <w:rsid w:val="00756859"/>
    <w:rsid w:val="007E4822"/>
    <w:rsid w:val="00940E69"/>
    <w:rsid w:val="00972F0C"/>
    <w:rsid w:val="009F2AD4"/>
    <w:rsid w:val="00AF0188"/>
    <w:rsid w:val="00B02B10"/>
    <w:rsid w:val="00B77601"/>
    <w:rsid w:val="00BD6F90"/>
    <w:rsid w:val="00C01A6D"/>
    <w:rsid w:val="00C559C2"/>
    <w:rsid w:val="00CA030F"/>
    <w:rsid w:val="00D043BF"/>
    <w:rsid w:val="00D97B48"/>
    <w:rsid w:val="00D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610"/>
  <w15:docId w15:val="{A12470FD-CCFE-417B-9569-01459C0E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EEF2-92B5-4562-83C9-554472E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7</cp:revision>
  <cp:lastPrinted>2018-05-07T19:23:00Z</cp:lastPrinted>
  <dcterms:created xsi:type="dcterms:W3CDTF">2020-02-04T14:32:00Z</dcterms:created>
  <dcterms:modified xsi:type="dcterms:W3CDTF">2020-02-27T19:55:00Z</dcterms:modified>
</cp:coreProperties>
</file>